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02FA9" w14:textId="77777777" w:rsidR="00D615C4" w:rsidRPr="009A6D44" w:rsidRDefault="00D615C4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alibri" w:eastAsia="Calibri" w:hAnsi="Calibri" w:cs="Calibri"/>
          <w:color w:val="000000"/>
        </w:rPr>
      </w:pPr>
    </w:p>
    <w:p w14:paraId="26F445C3" w14:textId="77777777" w:rsidR="00E16DDD" w:rsidRDefault="00E16DDD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/>
          <w:b/>
          <w:bCs/>
          <w:kern w:val="2"/>
          <w:position w:val="0"/>
          <w:sz w:val="28"/>
          <w:szCs w:val="28"/>
          <w:lang w:eastAsia="en-US"/>
          <w14:ligatures w14:val="standardContextual"/>
        </w:rPr>
      </w:pPr>
      <w:r w:rsidRPr="00E16DDD">
        <w:rPr>
          <w:rFonts w:ascii="Calibri" w:eastAsia="Calibri" w:hAnsi="Calibri"/>
          <w:b/>
          <w:bCs/>
          <w:kern w:val="2"/>
          <w:position w:val="0"/>
          <w:sz w:val="28"/>
          <w:szCs w:val="28"/>
          <w:lang w:eastAsia="en-US"/>
          <w14:ligatures w14:val="standardContextual"/>
        </w:rPr>
        <w:t>Załącznik nr 1 - Formularz zgłoszeniowy</w:t>
      </w:r>
    </w:p>
    <w:p w14:paraId="1121B394" w14:textId="77777777" w:rsidR="00E16DDD" w:rsidRPr="00E16DDD" w:rsidRDefault="00E16DDD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  <w:color w:val="000000"/>
        </w:rPr>
      </w:pPr>
    </w:p>
    <w:p w14:paraId="245175CB" w14:textId="7EF91C03" w:rsidR="00E16DDD" w:rsidRPr="00E16DDD" w:rsidRDefault="00000000" w:rsidP="00E16DDD">
      <w:pPr>
        <w:ind w:left="0" w:hanging="2"/>
        <w:jc w:val="center"/>
        <w:rPr>
          <w:rFonts w:ascii="Calibri" w:eastAsia="Calibri" w:hAnsi="Calibri"/>
          <w:b/>
          <w:bCs/>
          <w:kern w:val="2"/>
          <w:position w:val="0"/>
          <w:lang w:eastAsia="en-US"/>
          <w14:ligatures w14:val="standardContextual"/>
        </w:rPr>
      </w:pPr>
      <w:r w:rsidRPr="00E16DDD">
        <w:rPr>
          <w:rFonts w:ascii="Calibri" w:eastAsia="Calibri" w:hAnsi="Calibri" w:cs="Calibri"/>
          <w:b/>
          <w:color w:val="000000"/>
        </w:rPr>
        <w:t xml:space="preserve"> DO KONKURSU NA NAJLEPSZĄ PRACĘ MAGISTERSKĄ Z ZAKRESU </w:t>
      </w:r>
      <w:r w:rsidR="00E16DDD" w:rsidRPr="00E16DDD">
        <w:rPr>
          <w:rFonts w:ascii="Calibri" w:eastAsia="Calibri" w:hAnsi="Calibri"/>
          <w:b/>
          <w:bCs/>
          <w:kern w:val="2"/>
          <w:position w:val="0"/>
          <w:lang w:eastAsia="en-US"/>
          <w14:ligatures w14:val="standardContextual"/>
        </w:rPr>
        <w:t>LOGISTYKI, ZARZĄDZANIA, ZARZĄDZANIA PROJEKTAMI</w:t>
      </w:r>
      <w:r w:rsidR="00734639">
        <w:rPr>
          <w:rFonts w:ascii="Calibri" w:eastAsia="Calibri" w:hAnsi="Calibri"/>
          <w:b/>
          <w:bCs/>
          <w:kern w:val="2"/>
          <w:position w:val="0"/>
          <w:lang w:eastAsia="en-US"/>
          <w14:ligatures w14:val="standardContextual"/>
        </w:rPr>
        <w:t xml:space="preserve"> – EDYCJA 2024</w:t>
      </w:r>
    </w:p>
    <w:p w14:paraId="13C151B2" w14:textId="6420AB89" w:rsidR="00D615C4" w:rsidRPr="00E16DDD" w:rsidRDefault="00D615C4" w:rsidP="00E16D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  <w:color w:val="000000"/>
        </w:rPr>
      </w:pPr>
    </w:p>
    <w:p w14:paraId="7A67D155" w14:textId="77777777" w:rsidR="00D615C4" w:rsidRPr="009A6D44" w:rsidRDefault="00D615C4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7BD6A881" w14:textId="77777777" w:rsidR="00D615C4" w:rsidRPr="009A6D44" w:rsidRDefault="00000000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9A6D44">
        <w:rPr>
          <w:rFonts w:ascii="Calibri" w:eastAsia="Calibri" w:hAnsi="Calibri" w:cs="Calibri"/>
          <w:b/>
          <w:color w:val="000000"/>
          <w:sz w:val="28"/>
          <w:szCs w:val="28"/>
        </w:rPr>
        <w:t xml:space="preserve">FORMULARZ ZGŁOSZENIOWY </w:t>
      </w:r>
    </w:p>
    <w:p w14:paraId="78A1DB35" w14:textId="77777777" w:rsidR="00FC560A" w:rsidRDefault="00FC560A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</w:rPr>
      </w:pPr>
    </w:p>
    <w:p w14:paraId="0531CACB" w14:textId="77777777" w:rsidR="00E16DDD" w:rsidRDefault="00E16DDD" w:rsidP="00E16D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6DDD" w14:paraId="73899A9D" w14:textId="77777777" w:rsidTr="00B911B6">
        <w:tc>
          <w:tcPr>
            <w:tcW w:w="9060" w:type="dxa"/>
            <w:gridSpan w:val="2"/>
            <w:shd w:val="clear" w:color="auto" w:fill="B8CCE4" w:themeFill="accent1" w:themeFillTint="66"/>
          </w:tcPr>
          <w:p w14:paraId="77863AC5" w14:textId="06555B05" w:rsidR="00E16DDD" w:rsidRDefault="00E16DDD" w:rsidP="00E16DDD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bookmarkStart w:id="0" w:name="_Hlk160009130"/>
            <w:r w:rsidRPr="00E16DDD">
              <w:rPr>
                <w:rFonts w:ascii="Calibri" w:eastAsia="Calibri" w:hAnsi="Calibri" w:cs="Calibri"/>
                <w:b/>
                <w:color w:val="000000"/>
              </w:rPr>
              <w:t>UCZESTNIK KONKURSU</w:t>
            </w:r>
          </w:p>
        </w:tc>
      </w:tr>
      <w:tr w:rsidR="00E16DDD" w14:paraId="556B4BEA" w14:textId="77777777" w:rsidTr="00E16DDD">
        <w:tc>
          <w:tcPr>
            <w:tcW w:w="4530" w:type="dxa"/>
          </w:tcPr>
          <w:p w14:paraId="00FD6D67" w14:textId="4CEBA60E" w:rsidR="00E16DDD" w:rsidRDefault="00E16DDD" w:rsidP="00FC560A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 w:rsidRPr="00E16DDD">
              <w:rPr>
                <w:rFonts w:ascii="Calibri" w:eastAsia="Calibri" w:hAnsi="Calibri" w:cs="Calibri"/>
                <w:b/>
                <w:color w:val="000000"/>
              </w:rPr>
              <w:t>imię i nazwisko  autora pracy</w:t>
            </w:r>
          </w:p>
        </w:tc>
        <w:tc>
          <w:tcPr>
            <w:tcW w:w="4530" w:type="dxa"/>
          </w:tcPr>
          <w:p w14:paraId="155ABF58" w14:textId="77777777" w:rsidR="00E16DDD" w:rsidRDefault="00E16DDD" w:rsidP="00FC560A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E16DDD" w14:paraId="484178C8" w14:textId="77777777" w:rsidTr="00E16DDD">
        <w:tc>
          <w:tcPr>
            <w:tcW w:w="4530" w:type="dxa"/>
          </w:tcPr>
          <w:p w14:paraId="104C3726" w14:textId="21A4ED11" w:rsidR="00E16DDD" w:rsidRDefault="00E16DDD" w:rsidP="00FC560A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lefon</w:t>
            </w:r>
          </w:p>
        </w:tc>
        <w:tc>
          <w:tcPr>
            <w:tcW w:w="4530" w:type="dxa"/>
          </w:tcPr>
          <w:p w14:paraId="56EC7496" w14:textId="77777777" w:rsidR="00E16DDD" w:rsidRDefault="00E16DDD" w:rsidP="00FC560A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E16DDD" w14:paraId="234FDE7B" w14:textId="77777777" w:rsidTr="00E16DDD">
        <w:tc>
          <w:tcPr>
            <w:tcW w:w="4530" w:type="dxa"/>
          </w:tcPr>
          <w:p w14:paraId="12C365C7" w14:textId="01301D06" w:rsidR="00E16DDD" w:rsidRDefault="00E16DDD" w:rsidP="00FC560A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-mail</w:t>
            </w:r>
          </w:p>
        </w:tc>
        <w:tc>
          <w:tcPr>
            <w:tcW w:w="4530" w:type="dxa"/>
          </w:tcPr>
          <w:p w14:paraId="6D2443F4" w14:textId="77777777" w:rsidR="00E16DDD" w:rsidRDefault="00E16DDD" w:rsidP="00FC560A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bookmarkEnd w:id="0"/>
    </w:tbl>
    <w:p w14:paraId="6F423A78" w14:textId="6C46279D" w:rsidR="00E16DDD" w:rsidRDefault="00E16DDD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</w:rPr>
      </w:pPr>
    </w:p>
    <w:p w14:paraId="0B1077CD" w14:textId="77777777" w:rsidR="00E16DDD" w:rsidRDefault="00E16DDD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</w:rPr>
      </w:pPr>
    </w:p>
    <w:p w14:paraId="5A2F4EE9" w14:textId="77777777" w:rsidR="00E16DDD" w:rsidRDefault="00E16DDD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44"/>
        <w:gridCol w:w="2591"/>
        <w:gridCol w:w="4530"/>
      </w:tblGrid>
      <w:tr w:rsidR="00E16DDD" w:rsidRPr="00E16DDD" w14:paraId="1EE1AD33" w14:textId="77777777" w:rsidTr="007200DA">
        <w:tc>
          <w:tcPr>
            <w:tcW w:w="9060" w:type="dxa"/>
            <w:gridSpan w:val="3"/>
            <w:shd w:val="clear" w:color="auto" w:fill="B8CCE4" w:themeFill="accent1" w:themeFillTint="66"/>
          </w:tcPr>
          <w:p w14:paraId="09A876C9" w14:textId="585950D4" w:rsidR="00E16DDD" w:rsidRPr="00E16DDD" w:rsidRDefault="00E16DDD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FORMACJE O PRACY MAGISTERSKIEJ</w:t>
            </w:r>
          </w:p>
        </w:tc>
      </w:tr>
      <w:tr w:rsidR="00E16DDD" w:rsidRPr="00E16DDD" w14:paraId="1E081D29" w14:textId="77777777" w:rsidTr="007200DA">
        <w:tc>
          <w:tcPr>
            <w:tcW w:w="4530" w:type="dxa"/>
            <w:gridSpan w:val="2"/>
          </w:tcPr>
          <w:p w14:paraId="52BE4F80" w14:textId="7EC774DC" w:rsidR="00E16DDD" w:rsidRPr="00E16DDD" w:rsidRDefault="00E16DDD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ytuł pracy magisterskiej </w:t>
            </w:r>
          </w:p>
        </w:tc>
        <w:tc>
          <w:tcPr>
            <w:tcW w:w="4530" w:type="dxa"/>
          </w:tcPr>
          <w:p w14:paraId="69FCB066" w14:textId="77777777" w:rsidR="00E16DDD" w:rsidRPr="00E16DDD" w:rsidRDefault="00E16DDD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E16DDD" w:rsidRPr="00E16DDD" w14:paraId="4DAE6DDA" w14:textId="77777777" w:rsidTr="007200DA">
        <w:tc>
          <w:tcPr>
            <w:tcW w:w="4530" w:type="dxa"/>
            <w:gridSpan w:val="2"/>
          </w:tcPr>
          <w:p w14:paraId="38537B25" w14:textId="44C301DC" w:rsidR="00E16DDD" w:rsidRPr="00E16DDD" w:rsidRDefault="00E16DDD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a obrony pracy</w:t>
            </w:r>
          </w:p>
        </w:tc>
        <w:tc>
          <w:tcPr>
            <w:tcW w:w="4530" w:type="dxa"/>
          </w:tcPr>
          <w:p w14:paraId="75A81EB1" w14:textId="77777777" w:rsidR="00E16DDD" w:rsidRPr="00E16DDD" w:rsidRDefault="00E16DDD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E16DDD" w:rsidRPr="00E16DDD" w14:paraId="43512FA9" w14:textId="77777777" w:rsidTr="007200DA">
        <w:tc>
          <w:tcPr>
            <w:tcW w:w="4530" w:type="dxa"/>
            <w:gridSpan w:val="2"/>
          </w:tcPr>
          <w:p w14:paraId="37B92048" w14:textId="5F273979" w:rsidR="00E16DDD" w:rsidRPr="00E16DDD" w:rsidRDefault="00E16DDD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 w:rsidRPr="009A6D44">
              <w:rPr>
                <w:rFonts w:ascii="Calibri" w:eastAsia="Calibri" w:hAnsi="Calibri" w:cs="Calibri"/>
                <w:b/>
                <w:bCs/>
                <w:color w:val="000000"/>
              </w:rPr>
              <w:t>Wydział i kierunek studiów, na którym obroniono pracę</w:t>
            </w:r>
          </w:p>
        </w:tc>
        <w:tc>
          <w:tcPr>
            <w:tcW w:w="4530" w:type="dxa"/>
          </w:tcPr>
          <w:p w14:paraId="54184D10" w14:textId="77777777" w:rsidR="00E16DDD" w:rsidRPr="00E16DDD" w:rsidRDefault="00E16DDD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200DA" w:rsidRPr="00E16DDD" w14:paraId="14E53688" w14:textId="77777777" w:rsidTr="007200DA">
        <w:tc>
          <w:tcPr>
            <w:tcW w:w="1944" w:type="dxa"/>
            <w:vMerge w:val="restart"/>
          </w:tcPr>
          <w:p w14:paraId="169934EA" w14:textId="77777777" w:rsidR="007200DA" w:rsidRDefault="007200DA" w:rsidP="0072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14:paraId="1C9E3FDD" w14:textId="1750ECCD" w:rsidR="007200DA" w:rsidRPr="00E16DDD" w:rsidRDefault="007200DA" w:rsidP="0072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aca z zakresu</w:t>
            </w:r>
          </w:p>
        </w:tc>
        <w:tc>
          <w:tcPr>
            <w:tcW w:w="2586" w:type="dxa"/>
          </w:tcPr>
          <w:p w14:paraId="077B1A47" w14:textId="5C816B02" w:rsidR="007200DA" w:rsidRPr="00E16DDD" w:rsidRDefault="007200DA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ogistyki</w:t>
            </w:r>
          </w:p>
        </w:tc>
        <w:tc>
          <w:tcPr>
            <w:tcW w:w="4530" w:type="dxa"/>
          </w:tcPr>
          <w:p w14:paraId="7E04B01D" w14:textId="1F868A7A" w:rsidR="007200DA" w:rsidRPr="00E16DDD" w:rsidRDefault="007200DA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200DA" w:rsidRPr="00E16DDD" w14:paraId="0DD22E06" w14:textId="77777777" w:rsidTr="007200DA">
        <w:tc>
          <w:tcPr>
            <w:tcW w:w="1944" w:type="dxa"/>
            <w:vMerge/>
          </w:tcPr>
          <w:p w14:paraId="3869CBC2" w14:textId="77777777" w:rsidR="007200DA" w:rsidRPr="00E16DDD" w:rsidRDefault="007200DA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86" w:type="dxa"/>
          </w:tcPr>
          <w:p w14:paraId="3F5AD3E8" w14:textId="2B97F35B" w:rsidR="007200DA" w:rsidRPr="00E16DDD" w:rsidRDefault="007200DA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arządzania</w:t>
            </w:r>
          </w:p>
        </w:tc>
        <w:tc>
          <w:tcPr>
            <w:tcW w:w="4530" w:type="dxa"/>
          </w:tcPr>
          <w:p w14:paraId="4DBAAED6" w14:textId="613B69E8" w:rsidR="007200DA" w:rsidRPr="00E16DDD" w:rsidRDefault="007200DA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200DA" w:rsidRPr="00E16DDD" w14:paraId="21198D38" w14:textId="77777777" w:rsidTr="007200DA">
        <w:tc>
          <w:tcPr>
            <w:tcW w:w="1944" w:type="dxa"/>
            <w:vMerge/>
          </w:tcPr>
          <w:p w14:paraId="70ED747B" w14:textId="77777777" w:rsidR="007200DA" w:rsidRPr="00E16DDD" w:rsidRDefault="007200DA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86" w:type="dxa"/>
          </w:tcPr>
          <w:p w14:paraId="42D00EBA" w14:textId="069FFCC4" w:rsidR="007200DA" w:rsidRPr="00E16DDD" w:rsidRDefault="007200DA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Zarządzania projektami </w:t>
            </w:r>
          </w:p>
        </w:tc>
        <w:tc>
          <w:tcPr>
            <w:tcW w:w="4530" w:type="dxa"/>
          </w:tcPr>
          <w:p w14:paraId="609A78CF" w14:textId="5F7C68DF" w:rsidR="007200DA" w:rsidRPr="00E16DDD" w:rsidRDefault="007200DA" w:rsidP="00E16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200DA" w:rsidRPr="007200DA" w14:paraId="5B2C02D4" w14:textId="77777777" w:rsidTr="007200DA">
        <w:tc>
          <w:tcPr>
            <w:tcW w:w="4535" w:type="dxa"/>
            <w:gridSpan w:val="2"/>
          </w:tcPr>
          <w:p w14:paraId="07AFE887" w14:textId="2490A11D" w:rsidR="007200DA" w:rsidRPr="007200DA" w:rsidRDefault="007200DA" w:rsidP="002F5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cena z pracy promotora</w:t>
            </w:r>
          </w:p>
        </w:tc>
        <w:tc>
          <w:tcPr>
            <w:tcW w:w="4530" w:type="dxa"/>
          </w:tcPr>
          <w:p w14:paraId="02784642" w14:textId="77777777" w:rsidR="007200DA" w:rsidRPr="007200DA" w:rsidRDefault="007200DA" w:rsidP="002F5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200DA" w:rsidRPr="007200DA" w14:paraId="00EB7812" w14:textId="77777777" w:rsidTr="007200DA">
        <w:tc>
          <w:tcPr>
            <w:tcW w:w="4535" w:type="dxa"/>
            <w:gridSpan w:val="2"/>
          </w:tcPr>
          <w:p w14:paraId="42756957" w14:textId="1748E539" w:rsidR="007200DA" w:rsidRPr="007200DA" w:rsidRDefault="007200DA" w:rsidP="002F5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cena z pracy </w:t>
            </w:r>
            <w:r w:rsidR="00BE3FE9">
              <w:rPr>
                <w:rFonts w:ascii="Calibri" w:eastAsia="Calibri" w:hAnsi="Calibri" w:cs="Calibri"/>
                <w:b/>
                <w:color w:val="000000"/>
              </w:rPr>
              <w:t>recenzenta</w:t>
            </w:r>
          </w:p>
        </w:tc>
        <w:tc>
          <w:tcPr>
            <w:tcW w:w="4530" w:type="dxa"/>
          </w:tcPr>
          <w:p w14:paraId="2D5715C8" w14:textId="77777777" w:rsidR="007200DA" w:rsidRPr="007200DA" w:rsidRDefault="007200DA" w:rsidP="002F5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37472EF2" w14:textId="77777777" w:rsidR="009A6D44" w:rsidRDefault="009A6D44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</w:rPr>
      </w:pPr>
    </w:p>
    <w:p w14:paraId="3975E0C1" w14:textId="77777777" w:rsidR="007200DA" w:rsidRDefault="007200DA" w:rsidP="007200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200DA" w:rsidRPr="007200DA" w14:paraId="11ACBBAD" w14:textId="77777777" w:rsidTr="002F5D4F">
        <w:tc>
          <w:tcPr>
            <w:tcW w:w="9060" w:type="dxa"/>
            <w:gridSpan w:val="2"/>
            <w:shd w:val="clear" w:color="auto" w:fill="B8CCE4" w:themeFill="accent1" w:themeFillTint="66"/>
          </w:tcPr>
          <w:p w14:paraId="07458930" w14:textId="0501DB1D" w:rsidR="007200DA" w:rsidRPr="007200DA" w:rsidRDefault="007200DA" w:rsidP="0072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OMOTOR PRACY MAGISTERSKIEJ</w:t>
            </w:r>
          </w:p>
        </w:tc>
      </w:tr>
      <w:tr w:rsidR="007200DA" w:rsidRPr="007200DA" w14:paraId="24CF9D3A" w14:textId="77777777" w:rsidTr="002F5D4F">
        <w:tc>
          <w:tcPr>
            <w:tcW w:w="4530" w:type="dxa"/>
          </w:tcPr>
          <w:p w14:paraId="2AA88908" w14:textId="4DB2E1DF" w:rsidR="007200DA" w:rsidRPr="007200DA" w:rsidRDefault="007200DA" w:rsidP="0072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ytuł bądź stopień naukowy, </w:t>
            </w:r>
            <w:r w:rsidRPr="007200DA">
              <w:rPr>
                <w:rFonts w:ascii="Calibri" w:eastAsia="Calibri" w:hAnsi="Calibri" w:cs="Calibri"/>
                <w:b/>
                <w:color w:val="000000"/>
              </w:rPr>
              <w:t xml:space="preserve">imię i nazwisko  </w:t>
            </w:r>
          </w:p>
        </w:tc>
        <w:tc>
          <w:tcPr>
            <w:tcW w:w="4530" w:type="dxa"/>
          </w:tcPr>
          <w:p w14:paraId="1E9DBFB1" w14:textId="77777777" w:rsidR="007200DA" w:rsidRPr="007200DA" w:rsidRDefault="007200DA" w:rsidP="0072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200DA" w:rsidRPr="007200DA" w14:paraId="6085A4B4" w14:textId="77777777" w:rsidTr="002F5D4F">
        <w:tc>
          <w:tcPr>
            <w:tcW w:w="4530" w:type="dxa"/>
          </w:tcPr>
          <w:p w14:paraId="4BCF8F30" w14:textId="77777777" w:rsidR="007200DA" w:rsidRPr="007200DA" w:rsidRDefault="007200DA" w:rsidP="0072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bookmarkStart w:id="1" w:name="_Hlk160009817"/>
            <w:r w:rsidRPr="007200DA">
              <w:rPr>
                <w:rFonts w:ascii="Calibri" w:eastAsia="Calibri" w:hAnsi="Calibri" w:cs="Calibri"/>
                <w:b/>
                <w:color w:val="000000"/>
              </w:rPr>
              <w:t>telefon</w:t>
            </w:r>
          </w:p>
        </w:tc>
        <w:tc>
          <w:tcPr>
            <w:tcW w:w="4530" w:type="dxa"/>
          </w:tcPr>
          <w:p w14:paraId="74B50B76" w14:textId="77777777" w:rsidR="007200DA" w:rsidRPr="007200DA" w:rsidRDefault="007200DA" w:rsidP="0072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7200DA" w:rsidRPr="007200DA" w14:paraId="39E75C64" w14:textId="77777777" w:rsidTr="002F5D4F">
        <w:tc>
          <w:tcPr>
            <w:tcW w:w="4530" w:type="dxa"/>
          </w:tcPr>
          <w:p w14:paraId="020C6A88" w14:textId="77777777" w:rsidR="007200DA" w:rsidRPr="007200DA" w:rsidRDefault="007200DA" w:rsidP="0072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  <w:r w:rsidRPr="007200DA">
              <w:rPr>
                <w:rFonts w:ascii="Calibri" w:eastAsia="Calibri" w:hAnsi="Calibri" w:cs="Calibri"/>
                <w:b/>
                <w:color w:val="000000"/>
              </w:rPr>
              <w:t>e-mail</w:t>
            </w:r>
          </w:p>
        </w:tc>
        <w:tc>
          <w:tcPr>
            <w:tcW w:w="4530" w:type="dxa"/>
          </w:tcPr>
          <w:p w14:paraId="315F8E6B" w14:textId="77777777" w:rsidR="007200DA" w:rsidRPr="007200DA" w:rsidRDefault="007200DA" w:rsidP="00720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bookmarkEnd w:id="1"/>
    </w:tbl>
    <w:p w14:paraId="6D023BEB" w14:textId="77777777" w:rsidR="007200DA" w:rsidRDefault="007200DA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</w:rPr>
      </w:pPr>
    </w:p>
    <w:p w14:paraId="6F46B651" w14:textId="77777777" w:rsidR="007200DA" w:rsidRDefault="007200DA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</w:rPr>
      </w:pPr>
    </w:p>
    <w:p w14:paraId="5CFFAE01" w14:textId="77777777" w:rsidR="00FC560A" w:rsidRDefault="00FC560A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</w:rPr>
      </w:pPr>
    </w:p>
    <w:p w14:paraId="58AFD000" w14:textId="433143C5" w:rsidR="00FC560A" w:rsidRDefault="00000000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0"/>
          <w:szCs w:val="20"/>
        </w:rPr>
      </w:pPr>
      <w:r w:rsidRPr="00FC560A">
        <w:rPr>
          <w:rFonts w:ascii="Calibri" w:eastAsia="Calibri" w:hAnsi="Calibri" w:cs="Calibri"/>
          <w:color w:val="000000"/>
          <w:sz w:val="20"/>
          <w:szCs w:val="20"/>
        </w:rPr>
        <w:t xml:space="preserve">Oświadczam, że </w:t>
      </w:r>
      <w:r w:rsidRPr="00FC560A">
        <w:rPr>
          <w:rFonts w:ascii="Calibri" w:eastAsia="Calibri" w:hAnsi="Calibri" w:cs="Calibri"/>
          <w:sz w:val="20"/>
          <w:szCs w:val="20"/>
        </w:rPr>
        <w:t xml:space="preserve">akceptuję </w:t>
      </w:r>
      <w:r w:rsidRPr="00FC560A">
        <w:rPr>
          <w:rFonts w:ascii="Calibri" w:eastAsia="Calibri" w:hAnsi="Calibri" w:cs="Calibri"/>
          <w:color w:val="000000"/>
          <w:sz w:val="20"/>
          <w:szCs w:val="20"/>
        </w:rPr>
        <w:t>warunki uwzględnione w Regulaminie konkursu</w:t>
      </w:r>
      <w:r w:rsidR="00BE3FE9">
        <w:rPr>
          <w:rFonts w:ascii="Calibri" w:eastAsia="Calibri" w:hAnsi="Calibri" w:cs="Calibri"/>
          <w:color w:val="000000"/>
          <w:sz w:val="20"/>
          <w:szCs w:val="20"/>
        </w:rPr>
        <w:t xml:space="preserve"> oraz RODO</w:t>
      </w:r>
      <w:r w:rsidR="009A6D44" w:rsidRPr="00FC560A">
        <w:rPr>
          <w:rFonts w:ascii="Calibri" w:eastAsia="Calibri" w:hAnsi="Calibri" w:cs="Calibri"/>
          <w:color w:val="000000"/>
          <w:sz w:val="20"/>
          <w:szCs w:val="20"/>
        </w:rPr>
        <w:t>:</w:t>
      </w:r>
      <w:r w:rsidR="00FC560A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740E2CE3" w14:textId="77777777" w:rsidR="00FC560A" w:rsidRDefault="00FC560A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0"/>
          <w:szCs w:val="20"/>
        </w:rPr>
      </w:pPr>
    </w:p>
    <w:p w14:paraId="68E1209A" w14:textId="77777777" w:rsidR="00FC560A" w:rsidRDefault="00FC560A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0"/>
          <w:szCs w:val="20"/>
        </w:rPr>
      </w:pPr>
    </w:p>
    <w:p w14:paraId="2E77831D" w14:textId="39EDA9FB" w:rsidR="00BE3FE9" w:rsidRPr="00FC560A" w:rsidRDefault="009A6D44" w:rsidP="00FC5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0"/>
          <w:szCs w:val="20"/>
        </w:rPr>
      </w:pPr>
      <w:r w:rsidRPr="00FC560A">
        <w:rPr>
          <w:rFonts w:ascii="Calibri" w:eastAsia="Calibri" w:hAnsi="Calibri" w:cs="Calibri"/>
          <w:color w:val="000000"/>
          <w:sz w:val="20"/>
          <w:szCs w:val="20"/>
        </w:rPr>
        <w:t>…………………………….…………………………………………..............</w:t>
      </w:r>
      <w:r w:rsidR="00FC560A">
        <w:rPr>
          <w:rFonts w:ascii="Calibri" w:eastAsia="Calibri" w:hAnsi="Calibri" w:cs="Calibri"/>
          <w:color w:val="000000"/>
          <w:sz w:val="20"/>
          <w:szCs w:val="20"/>
        </w:rPr>
        <w:t>...............................</w:t>
      </w:r>
      <w:r w:rsidRPr="00FC560A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61D3194C" w14:textId="0F0B90F1" w:rsidR="00D615C4" w:rsidRDefault="009A6D44" w:rsidP="00BE3F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i/>
          <w:sz w:val="20"/>
          <w:szCs w:val="20"/>
        </w:rPr>
      </w:pPr>
      <w:r w:rsidRPr="00FC560A">
        <w:rPr>
          <w:rFonts w:ascii="Calibri" w:eastAsia="Calibri" w:hAnsi="Calibri" w:cs="Calibri"/>
          <w:i/>
          <w:sz w:val="20"/>
          <w:szCs w:val="20"/>
        </w:rPr>
        <w:t>data i czytelny podpis</w:t>
      </w:r>
      <w:r w:rsidRPr="00FC560A">
        <w:rPr>
          <w:rFonts w:ascii="Calibri" w:eastAsia="Calibri" w:hAnsi="Calibri" w:cs="Calibri"/>
          <w:b/>
          <w:i/>
          <w:sz w:val="20"/>
          <w:szCs w:val="20"/>
        </w:rPr>
        <w:t xml:space="preserve"> autora pracy </w:t>
      </w:r>
    </w:p>
    <w:p w14:paraId="00943911" w14:textId="77777777" w:rsidR="00BE3FE9" w:rsidRDefault="00BE3FE9" w:rsidP="00BE3F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i/>
          <w:sz w:val="20"/>
          <w:szCs w:val="20"/>
        </w:rPr>
      </w:pPr>
    </w:p>
    <w:p w14:paraId="1A409635" w14:textId="77777777" w:rsidR="00BE3FE9" w:rsidRDefault="00BE3FE9" w:rsidP="00BE3F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i/>
          <w:sz w:val="20"/>
          <w:szCs w:val="20"/>
        </w:rPr>
      </w:pPr>
    </w:p>
    <w:p w14:paraId="3BE39E86" w14:textId="77777777" w:rsidR="00BE3FE9" w:rsidRDefault="00BE3FE9" w:rsidP="00BE3F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b/>
          <w:i/>
          <w:sz w:val="20"/>
          <w:szCs w:val="20"/>
        </w:rPr>
      </w:pPr>
    </w:p>
    <w:p w14:paraId="7175351E" w14:textId="77777777" w:rsidR="00BE3FE9" w:rsidRPr="00BE3FE9" w:rsidRDefault="00BE3FE9" w:rsidP="00BE3F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i/>
          <w:sz w:val="20"/>
          <w:szCs w:val="20"/>
        </w:rPr>
      </w:pPr>
      <w:r w:rsidRPr="00BE3FE9">
        <w:rPr>
          <w:rFonts w:ascii="Calibri" w:eastAsia="Calibri" w:hAnsi="Calibri" w:cs="Calibri"/>
          <w:b/>
          <w:i/>
          <w:sz w:val="20"/>
          <w:szCs w:val="20"/>
        </w:rPr>
        <w:t xml:space="preserve">…………………………….…………………………………………............................................. </w:t>
      </w:r>
    </w:p>
    <w:p w14:paraId="4A3BC158" w14:textId="384D52ED" w:rsidR="00BE3FE9" w:rsidRPr="00FC560A" w:rsidRDefault="00BE3FE9" w:rsidP="00BE3F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0"/>
          <w:szCs w:val="20"/>
        </w:rPr>
      </w:pPr>
      <w:r w:rsidRPr="00BE3FE9">
        <w:rPr>
          <w:rFonts w:ascii="Calibri" w:eastAsia="Calibri" w:hAnsi="Calibri" w:cs="Calibri"/>
          <w:bCs/>
          <w:i/>
          <w:sz w:val="20"/>
          <w:szCs w:val="20"/>
        </w:rPr>
        <w:t>data i czytelny podpis</w:t>
      </w:r>
      <w:r w:rsidRPr="00BE3FE9">
        <w:rPr>
          <w:rFonts w:ascii="Calibri" w:eastAsia="Calibri" w:hAnsi="Calibri" w:cs="Calibri"/>
          <w:b/>
          <w:i/>
          <w:sz w:val="20"/>
          <w:szCs w:val="20"/>
        </w:rPr>
        <w:t xml:space="preserve"> promotora - zgłoszeniodawcy</w:t>
      </w:r>
    </w:p>
    <w:sectPr w:rsidR="00BE3FE9" w:rsidRPr="00FC560A" w:rsidSect="00C76906">
      <w:pgSz w:w="11906" w:h="16838"/>
      <w:pgMar w:top="1134" w:right="1418" w:bottom="1134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72EED"/>
    <w:multiLevelType w:val="multilevel"/>
    <w:tmpl w:val="E93A177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99348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C4"/>
    <w:rsid w:val="00364114"/>
    <w:rsid w:val="007200DA"/>
    <w:rsid w:val="00734639"/>
    <w:rsid w:val="00766F62"/>
    <w:rsid w:val="009A6D44"/>
    <w:rsid w:val="00BE3FE9"/>
    <w:rsid w:val="00C76906"/>
    <w:rsid w:val="00D615C4"/>
    <w:rsid w:val="00E16DDD"/>
    <w:rsid w:val="00E33A05"/>
    <w:rsid w:val="00EE3640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30A6"/>
  <w15:docId w15:val="{47F645B2-5FC9-DB44-AB04-D37D62B9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08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-Siatka">
    <w:name w:val="Table Grid"/>
    <w:basedOn w:val="Standardowy"/>
    <w:uiPriority w:val="39"/>
    <w:rsid w:val="00E1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tD6/LQgxZDXT/fD7ITGOh+2jJA==">AMUW2mUALxHZTpiaiCrxuyPNE62Xavwp24TCP8t5uBA6wShdMNrxn+/qeH/6FVJxOfNZVzK5JTkuDD15M5+zkro/jabUGwf4bCFudFFOkaO/SFlquY3pNug=</go:docsCustomData>
</go:gDocsCustomXmlDataStorage>
</file>

<file path=customXml/itemProps1.xml><?xml version="1.0" encoding="utf-8"?>
<ds:datastoreItem xmlns:ds="http://schemas.openxmlformats.org/officeDocument/2006/customXml" ds:itemID="{6D5ED325-180A-4B3C-BDFA-84FF5E5BA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22</dc:creator>
  <cp:lastModifiedBy>Elżbieta Pawłowska</cp:lastModifiedBy>
  <cp:revision>4</cp:revision>
  <dcterms:created xsi:type="dcterms:W3CDTF">2024-02-28T09:29:00Z</dcterms:created>
  <dcterms:modified xsi:type="dcterms:W3CDTF">2024-06-06T09:03:00Z</dcterms:modified>
</cp:coreProperties>
</file>